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F" w:rsidRPr="007549AF" w:rsidRDefault="007549AF" w:rsidP="00754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9AF">
        <w:rPr>
          <w:rFonts w:ascii="Times New Roman" w:hAnsi="Times New Roman"/>
          <w:b/>
          <w:sz w:val="26"/>
          <w:szCs w:val="26"/>
        </w:rPr>
        <w:t>Сведения о доходах,  расходах, об имуществе и обязательствах имущественного характера лиц, замещающих  должности  муниципальной службы  в  Администрации Плотниковского  сельсовета, а также их супруг (супругов) и несовершеннолетних детей за период с 1 января 201</w:t>
      </w:r>
      <w:r w:rsidR="0038431D">
        <w:rPr>
          <w:rFonts w:ascii="Times New Roman" w:hAnsi="Times New Roman"/>
          <w:b/>
          <w:sz w:val="26"/>
          <w:szCs w:val="26"/>
        </w:rPr>
        <w:t>8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 по 31 декабря 201</w:t>
      </w:r>
      <w:r w:rsidR="0038431D">
        <w:rPr>
          <w:rFonts w:ascii="Times New Roman" w:hAnsi="Times New Roman"/>
          <w:b/>
          <w:sz w:val="26"/>
          <w:szCs w:val="26"/>
        </w:rPr>
        <w:t>8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127"/>
        <w:gridCol w:w="1695"/>
        <w:gridCol w:w="7"/>
        <w:gridCol w:w="1409"/>
        <w:gridCol w:w="9"/>
        <w:gridCol w:w="1691"/>
        <w:gridCol w:w="10"/>
        <w:gridCol w:w="840"/>
        <w:gridCol w:w="10"/>
        <w:gridCol w:w="841"/>
        <w:gridCol w:w="10"/>
        <w:gridCol w:w="1266"/>
        <w:gridCol w:w="10"/>
        <w:gridCol w:w="841"/>
        <w:gridCol w:w="9"/>
        <w:gridCol w:w="841"/>
        <w:gridCol w:w="10"/>
        <w:gridCol w:w="1266"/>
        <w:gridCol w:w="9"/>
        <w:gridCol w:w="1266"/>
        <w:gridCol w:w="10"/>
        <w:gridCol w:w="1134"/>
      </w:tblGrid>
      <w:tr w:rsidR="007549AF" w:rsidTr="00202F4D">
        <w:trPr>
          <w:cantSplit/>
          <w:trHeight w:val="43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 средств, за счет  которых совершена сделка (вид приобретенного имущества, источники)*</w:t>
            </w:r>
          </w:p>
        </w:tc>
      </w:tr>
      <w:tr w:rsidR="007549AF" w:rsidTr="00202F4D">
        <w:trPr>
          <w:cantSplit/>
          <w:trHeight w:val="2622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9AF" w:rsidTr="007549AF">
        <w:trPr>
          <w:trHeight w:val="302"/>
        </w:trPr>
        <w:tc>
          <w:tcPr>
            <w:tcW w:w="15735" w:type="dxa"/>
            <w:gridSpan w:val="2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F4D" w:rsidTr="00332FA6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рцова Н. Г.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Плотниковского сельсовет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384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169,99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F4D" w:rsidTr="00332FA6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 w:rsidP="00754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P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ДА 217030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LADA</w:t>
            </w:r>
            <w:r w:rsidRPr="00202F4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RIORA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70FD4" w:rsidRPr="00202F4D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821303.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384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074,97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38431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376DCF">
        <w:trPr>
          <w:trHeight w:val="23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38431D" w:rsidP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376DCF">
        <w:trPr>
          <w:trHeight w:val="232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p w:rsidR="005154CA" w:rsidRDefault="005154CA"/>
    <w:sectPr w:rsidR="005154CA" w:rsidSect="00F314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9AF"/>
    <w:rsid w:val="000C0C79"/>
    <w:rsid w:val="001850E6"/>
    <w:rsid w:val="001A43A2"/>
    <w:rsid w:val="001E571A"/>
    <w:rsid w:val="00202F4D"/>
    <w:rsid w:val="00232C67"/>
    <w:rsid w:val="00324357"/>
    <w:rsid w:val="0038431D"/>
    <w:rsid w:val="005154CA"/>
    <w:rsid w:val="0063040E"/>
    <w:rsid w:val="00650BD9"/>
    <w:rsid w:val="006B447E"/>
    <w:rsid w:val="007549AF"/>
    <w:rsid w:val="00A70FD4"/>
    <w:rsid w:val="00C05958"/>
    <w:rsid w:val="00CE697E"/>
    <w:rsid w:val="00E21119"/>
    <w:rsid w:val="00F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0F433-705A-4336-83C1-0D975F21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7</cp:revision>
  <dcterms:created xsi:type="dcterms:W3CDTF">2018-04-24T10:11:00Z</dcterms:created>
  <dcterms:modified xsi:type="dcterms:W3CDTF">2019-05-08T08:36:00Z</dcterms:modified>
</cp:coreProperties>
</file>